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6AB" w:rsidRPr="005F46AB" w:rsidRDefault="005F46AB" w:rsidP="005F46A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F46AB">
        <w:rPr>
          <w:b/>
          <w:sz w:val="24"/>
          <w:szCs w:val="24"/>
        </w:rPr>
        <w:t>MCO REQUEST FOR EXEM</w:t>
      </w:r>
      <w:r>
        <w:rPr>
          <w:b/>
          <w:sz w:val="24"/>
          <w:szCs w:val="24"/>
        </w:rPr>
        <w:t>PTION</w:t>
      </w:r>
      <w:r w:rsidRPr="005F46AB">
        <w:rPr>
          <w:b/>
          <w:sz w:val="24"/>
          <w:szCs w:val="24"/>
        </w:rPr>
        <w:t xml:space="preserve"> FORM</w:t>
      </w:r>
    </w:p>
    <w:p w:rsidR="005F46AB" w:rsidRPr="00281345" w:rsidRDefault="005F46AB" w:rsidP="00281345">
      <w:pPr>
        <w:jc w:val="both"/>
        <w:rPr>
          <w:sz w:val="24"/>
          <w:szCs w:val="24"/>
        </w:rPr>
      </w:pPr>
      <w:r w:rsidRPr="00281345">
        <w:rPr>
          <w:b/>
          <w:sz w:val="24"/>
          <w:szCs w:val="24"/>
        </w:rPr>
        <w:t>Directions:</w:t>
      </w:r>
      <w:r w:rsidRPr="00281345">
        <w:rPr>
          <w:sz w:val="24"/>
          <w:szCs w:val="24"/>
        </w:rPr>
        <w:t xml:space="preserve"> Use this form to submit all request(s) for exemption from any contract requirement (per Medallion 3.0 </w:t>
      </w:r>
      <w:r w:rsidR="00281345">
        <w:rPr>
          <w:sz w:val="24"/>
          <w:szCs w:val="24"/>
        </w:rPr>
        <w:t xml:space="preserve">Contract, </w:t>
      </w:r>
      <w:r w:rsidRPr="00281345">
        <w:rPr>
          <w:sz w:val="24"/>
          <w:szCs w:val="24"/>
        </w:rPr>
        <w:t xml:space="preserve">Section 14). All request(s) should be </w:t>
      </w:r>
      <w:r w:rsidRPr="00A026BD">
        <w:rPr>
          <w:sz w:val="24"/>
          <w:szCs w:val="24"/>
        </w:rPr>
        <w:t xml:space="preserve">submitted at </w:t>
      </w:r>
      <w:r w:rsidR="002D6A5B" w:rsidRPr="00A026BD">
        <w:rPr>
          <w:i/>
          <w:sz w:val="24"/>
          <w:szCs w:val="24"/>
        </w:rPr>
        <w:t>least 30</w:t>
      </w:r>
      <w:r w:rsidRPr="00A026BD">
        <w:rPr>
          <w:i/>
          <w:sz w:val="24"/>
          <w:szCs w:val="24"/>
        </w:rPr>
        <w:t xml:space="preserve"> days prior </w:t>
      </w:r>
      <w:r w:rsidR="002D6A5B" w:rsidRPr="00A026BD">
        <w:rPr>
          <w:i/>
          <w:sz w:val="24"/>
          <w:szCs w:val="24"/>
        </w:rPr>
        <w:t>to effective date</w:t>
      </w:r>
      <w:r w:rsidRPr="00A026BD">
        <w:rPr>
          <w:sz w:val="24"/>
          <w:szCs w:val="24"/>
        </w:rPr>
        <w:t xml:space="preserve">.  </w:t>
      </w:r>
      <w:r w:rsidR="00CC65BB">
        <w:rPr>
          <w:sz w:val="24"/>
          <w:szCs w:val="24"/>
        </w:rPr>
        <w:t>A</w:t>
      </w:r>
      <w:r w:rsidRPr="00A026BD">
        <w:rPr>
          <w:sz w:val="24"/>
          <w:szCs w:val="24"/>
        </w:rPr>
        <w:t xml:space="preserve"> separate exemption </w:t>
      </w:r>
      <w:r w:rsidR="00CC65BB">
        <w:rPr>
          <w:sz w:val="24"/>
          <w:szCs w:val="24"/>
        </w:rPr>
        <w:t>form</w:t>
      </w:r>
      <w:r w:rsidR="00CC65BB" w:rsidRPr="00A026BD">
        <w:rPr>
          <w:sz w:val="24"/>
          <w:szCs w:val="24"/>
        </w:rPr>
        <w:t xml:space="preserve"> </w:t>
      </w:r>
      <w:r w:rsidRPr="00A026BD">
        <w:rPr>
          <w:sz w:val="24"/>
          <w:szCs w:val="24"/>
        </w:rPr>
        <w:t>is required for each exemption</w:t>
      </w:r>
      <w:r w:rsidR="00281345" w:rsidRPr="00A026BD">
        <w:rPr>
          <w:sz w:val="24"/>
          <w:szCs w:val="24"/>
        </w:rPr>
        <w:t xml:space="preserve"> request</w:t>
      </w:r>
      <w:r w:rsidRPr="00A026BD">
        <w:rPr>
          <w:sz w:val="24"/>
          <w:szCs w:val="24"/>
        </w:rPr>
        <w:t>.</w:t>
      </w:r>
      <w:r w:rsidRPr="00281345">
        <w:rPr>
          <w:sz w:val="24"/>
          <w:szCs w:val="24"/>
        </w:rPr>
        <w:t xml:space="preserve"> </w:t>
      </w:r>
    </w:p>
    <w:p w:rsidR="005F46AB" w:rsidRPr="000541BA" w:rsidRDefault="005F46AB" w:rsidP="005F46AB">
      <w:r w:rsidRPr="000541BA">
        <w:rPr>
          <w:b/>
        </w:rPr>
        <w:t>Request Date:</w:t>
      </w:r>
      <w:r w:rsidRPr="000541BA">
        <w:t xml:space="preserve"> ________</w:t>
      </w:r>
      <w:r w:rsidR="00C811C6" w:rsidRPr="000541BA">
        <w:t>_________________</w:t>
      </w:r>
      <w:r w:rsidR="00A026BD">
        <w:t xml:space="preserve">        </w:t>
      </w:r>
      <w:r w:rsidR="00A026BD" w:rsidRPr="00A026BD">
        <w:rPr>
          <w:b/>
        </w:rPr>
        <w:t>Effective Date:</w:t>
      </w:r>
      <w:r w:rsidR="00A026BD">
        <w:t xml:space="preserve"> ______________________________</w:t>
      </w:r>
    </w:p>
    <w:p w:rsidR="005F46AB" w:rsidRPr="000541BA" w:rsidRDefault="005F46AB" w:rsidP="005F46AB">
      <w:r w:rsidRPr="000541BA">
        <w:rPr>
          <w:b/>
        </w:rPr>
        <w:t>MCO Name</w:t>
      </w:r>
      <w:r w:rsidRPr="000541BA">
        <w:t>: _________________</w:t>
      </w:r>
      <w:r w:rsidR="00A026BD">
        <w:t xml:space="preserve">__________       </w:t>
      </w:r>
      <w:r w:rsidRPr="000541BA">
        <w:rPr>
          <w:b/>
        </w:rPr>
        <w:t>MCO Contact</w:t>
      </w:r>
      <w:r w:rsidRPr="000541BA">
        <w:t xml:space="preserve">: </w:t>
      </w:r>
      <w:r w:rsidR="00A026BD">
        <w:t>________________________</w:t>
      </w:r>
      <w:r w:rsidR="00A02B9C">
        <w:t>_______</w:t>
      </w:r>
    </w:p>
    <w:p w:rsidR="00C811C6" w:rsidRPr="000541BA" w:rsidRDefault="005F46AB" w:rsidP="005F46AB">
      <w:pPr>
        <w:rPr>
          <w:b/>
        </w:rPr>
      </w:pPr>
      <w:r w:rsidRPr="000541BA">
        <w:rPr>
          <w:b/>
        </w:rPr>
        <w:t>Contact Phone:</w:t>
      </w:r>
      <w:r w:rsidRPr="000541BA">
        <w:t xml:space="preserve"> _______________________</w:t>
      </w:r>
      <w:r w:rsidR="00A026BD">
        <w:t xml:space="preserve">_        </w:t>
      </w:r>
      <w:r w:rsidR="00A026BD">
        <w:rPr>
          <w:b/>
        </w:rPr>
        <w:t>Contract Cycle Period</w:t>
      </w:r>
      <w:r w:rsidR="000541BA">
        <w:rPr>
          <w:b/>
        </w:rPr>
        <w:t>:</w:t>
      </w:r>
      <w:r w:rsidR="00A026BD">
        <w:rPr>
          <w:b/>
        </w:rPr>
        <w:t xml:space="preserve"> </w:t>
      </w:r>
      <w:r w:rsidR="000541BA">
        <w:rPr>
          <w:b/>
        </w:rPr>
        <w:t>______________________</w:t>
      </w:r>
      <w:r w:rsidR="00A026BD">
        <w:rPr>
          <w:b/>
        </w:rPr>
        <w:t>_</w:t>
      </w:r>
    </w:p>
    <w:p w:rsidR="005F46AB" w:rsidRPr="000541BA" w:rsidRDefault="00CC65BB" w:rsidP="005F46AB">
      <w:r>
        <w:rPr>
          <w:b/>
        </w:rPr>
        <w:t>Relevant</w:t>
      </w:r>
      <w:r w:rsidRPr="000541BA">
        <w:rPr>
          <w:b/>
        </w:rPr>
        <w:t xml:space="preserve"> </w:t>
      </w:r>
      <w:r w:rsidR="00C811C6" w:rsidRPr="000541BA">
        <w:rPr>
          <w:b/>
        </w:rPr>
        <w:t>Contract Section:</w:t>
      </w:r>
      <w:r w:rsidR="00C811C6" w:rsidRPr="000541BA">
        <w:t xml:space="preserve"> </w:t>
      </w:r>
      <w:r w:rsidR="005F46AB" w:rsidRPr="000541BA">
        <w:t>__________________</w:t>
      </w:r>
      <w:r w:rsidR="00C811C6" w:rsidRPr="000541BA">
        <w:t>____________</w:t>
      </w:r>
      <w:r w:rsidR="00281345" w:rsidRPr="000541BA">
        <w:t>_____________</w:t>
      </w:r>
      <w:r w:rsidR="00A02B9C">
        <w:t>_________________</w:t>
      </w:r>
    </w:p>
    <w:p w:rsidR="005F46AB" w:rsidRPr="000541BA" w:rsidRDefault="00C811C6" w:rsidP="005F46AB">
      <w:r w:rsidRPr="000541BA">
        <w:rPr>
          <w:b/>
        </w:rPr>
        <w:t>Reason(s) for Exemption Request:</w:t>
      </w:r>
      <w:r w:rsidRPr="000541BA">
        <w:t xml:space="preserve"> </w:t>
      </w:r>
      <w:r w:rsidR="005F46AB" w:rsidRPr="000541BA">
        <w:t xml:space="preserve"> ____</w:t>
      </w:r>
      <w:r w:rsidRPr="000541BA">
        <w:t>______________________________</w:t>
      </w:r>
      <w:r w:rsidR="00281345" w:rsidRPr="000541BA">
        <w:t>_____________</w:t>
      </w:r>
      <w:r w:rsidR="00A02B9C">
        <w:t>_______</w:t>
      </w:r>
    </w:p>
    <w:p w:rsidR="005F46AB" w:rsidRPr="000541BA" w:rsidRDefault="005F46AB" w:rsidP="005F46AB">
      <w:r w:rsidRPr="000541BA">
        <w:t>_______________________________________________</w:t>
      </w:r>
      <w:r w:rsidR="00C811C6" w:rsidRPr="000541BA">
        <w:t>_______________________</w:t>
      </w:r>
      <w:r w:rsidR="00281345" w:rsidRPr="000541BA">
        <w:t>_____________</w:t>
      </w:r>
    </w:p>
    <w:p w:rsidR="00C811C6" w:rsidRPr="000541BA" w:rsidRDefault="00C811C6" w:rsidP="005F46AB">
      <w:r w:rsidRPr="000541BA">
        <w:t>______________________________________________________________________</w:t>
      </w:r>
      <w:r w:rsidR="00281345" w:rsidRPr="000541BA">
        <w:t>_____________</w:t>
      </w:r>
    </w:p>
    <w:p w:rsidR="00C811C6" w:rsidRPr="000541BA" w:rsidRDefault="00C811C6" w:rsidP="005F46AB">
      <w:r w:rsidRPr="000541BA">
        <w:t>______________________________________________________________________</w:t>
      </w:r>
      <w:r w:rsidR="00281345" w:rsidRPr="000541BA">
        <w:t>_____________</w:t>
      </w:r>
    </w:p>
    <w:p w:rsidR="00C811C6" w:rsidRPr="000541BA" w:rsidRDefault="00C811C6" w:rsidP="005F46AB">
      <w:pPr>
        <w:rPr>
          <w:b/>
        </w:rPr>
      </w:pPr>
      <w:r w:rsidRPr="000541BA">
        <w:rPr>
          <w:b/>
        </w:rPr>
        <w:t>______________________________________________________________________</w:t>
      </w:r>
      <w:r w:rsidR="00281345" w:rsidRPr="000541BA">
        <w:rPr>
          <w:b/>
        </w:rPr>
        <w:t>_____________</w:t>
      </w:r>
    </w:p>
    <w:p w:rsidR="00281345" w:rsidRPr="000541BA" w:rsidRDefault="00281345" w:rsidP="00281345">
      <w:r w:rsidRPr="000541BA">
        <w:t>___________________________________________________________________________________</w:t>
      </w:r>
    </w:p>
    <w:p w:rsidR="00281345" w:rsidRPr="000541BA" w:rsidRDefault="00281345" w:rsidP="00281345">
      <w:pPr>
        <w:rPr>
          <w:b/>
        </w:rPr>
      </w:pPr>
      <w:r w:rsidRPr="000541BA">
        <w:rPr>
          <w:b/>
        </w:rPr>
        <w:t>___________________________________________________________________________________</w:t>
      </w:r>
    </w:p>
    <w:p w:rsidR="00A026BD" w:rsidRDefault="00A026BD" w:rsidP="002D6A5B">
      <w:pPr>
        <w:rPr>
          <w:i/>
        </w:rPr>
      </w:pPr>
    </w:p>
    <w:p w:rsidR="00C811C6" w:rsidRPr="002D6A5B" w:rsidRDefault="002D6A5B" w:rsidP="002D6A5B">
      <w:pPr>
        <w:rPr>
          <w:i/>
        </w:rPr>
      </w:pPr>
      <w:r w:rsidRPr="002D6A5B">
        <w:rPr>
          <w:i/>
        </w:rPr>
        <w:t>*</w:t>
      </w:r>
      <w:r w:rsidR="00CC65BB">
        <w:rPr>
          <w:i/>
        </w:rPr>
        <w:t>An</w:t>
      </w:r>
      <w:r w:rsidRPr="002D6A5B">
        <w:rPr>
          <w:i/>
        </w:rPr>
        <w:t xml:space="preserve"> exemption request is only </w:t>
      </w:r>
      <w:r w:rsidR="00CC65BB">
        <w:rPr>
          <w:i/>
        </w:rPr>
        <w:t>effective</w:t>
      </w:r>
      <w:r w:rsidRPr="002D6A5B">
        <w:rPr>
          <w:i/>
        </w:rPr>
        <w:t xml:space="preserve"> once written approval is received </w:t>
      </w:r>
      <w:r>
        <w:rPr>
          <w:i/>
        </w:rPr>
        <w:t>from</w:t>
      </w:r>
      <w:r w:rsidRPr="002D6A5B">
        <w:rPr>
          <w:i/>
        </w:rPr>
        <w:t xml:space="preserve"> the Department. </w:t>
      </w:r>
      <w:r w:rsidR="00706514" w:rsidRPr="00706514">
        <w:rPr>
          <w:i/>
        </w:rPr>
        <w:t>No approval will be granted if the request affects the delivery of covered services, access to providers, or quality of care for members.</w:t>
      </w:r>
    </w:p>
    <w:p w:rsidR="00A026BD" w:rsidRDefault="00571B0F" w:rsidP="00C811C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C811C6" w:rsidRPr="00281345" w:rsidRDefault="00C811C6" w:rsidP="00C811C6">
      <w:pPr>
        <w:jc w:val="center"/>
        <w:rPr>
          <w:b/>
          <w:sz w:val="20"/>
          <w:szCs w:val="20"/>
        </w:rPr>
      </w:pPr>
      <w:r w:rsidRPr="00281345">
        <w:rPr>
          <w:b/>
          <w:sz w:val="20"/>
          <w:szCs w:val="20"/>
        </w:rPr>
        <w:t>TO</w:t>
      </w:r>
      <w:r w:rsidR="00281345">
        <w:rPr>
          <w:b/>
          <w:sz w:val="20"/>
          <w:szCs w:val="20"/>
        </w:rPr>
        <w:t xml:space="preserve"> BE COMPLETED BY THE DEPARTMENT </w:t>
      </w:r>
      <w:r w:rsidRPr="00281345">
        <w:rPr>
          <w:b/>
          <w:sz w:val="20"/>
          <w:szCs w:val="20"/>
        </w:rPr>
        <w:t>ONLY</w:t>
      </w:r>
    </w:p>
    <w:p w:rsidR="00C811C6" w:rsidRPr="002D6A5B" w:rsidRDefault="00C811C6" w:rsidP="005F46AB">
      <w:pPr>
        <w:rPr>
          <w:b/>
          <w:sz w:val="24"/>
          <w:szCs w:val="24"/>
        </w:rPr>
      </w:pPr>
      <w:r w:rsidRPr="002D6A5B">
        <w:rPr>
          <w:b/>
          <w:sz w:val="24"/>
          <w:szCs w:val="24"/>
        </w:rPr>
        <w:t>Exemption Granted</w:t>
      </w:r>
    </w:p>
    <w:p w:rsidR="00C811C6" w:rsidRDefault="00571B0F" w:rsidP="002D6A5B">
      <w:sdt>
        <w:sdtPr>
          <w:rPr>
            <w:sz w:val="28"/>
            <w:szCs w:val="28"/>
          </w:rPr>
          <w:id w:val="104271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1BA" w:rsidRPr="000541B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811C6" w:rsidRPr="000541BA">
        <w:rPr>
          <w:sz w:val="24"/>
          <w:szCs w:val="24"/>
        </w:rPr>
        <w:t>N</w:t>
      </w:r>
      <w:r w:rsidR="000541BA" w:rsidRPr="000541BA">
        <w:rPr>
          <w:sz w:val="24"/>
          <w:szCs w:val="24"/>
        </w:rPr>
        <w:t>o</w:t>
      </w:r>
      <w:r w:rsidR="002D6A5B">
        <w:rPr>
          <w:sz w:val="24"/>
          <w:szCs w:val="24"/>
        </w:rPr>
        <w:t xml:space="preserve">        </w:t>
      </w:r>
      <w:sdt>
        <w:sdtPr>
          <w:rPr>
            <w:sz w:val="28"/>
            <w:szCs w:val="28"/>
          </w:rPr>
          <w:id w:val="-70771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A5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D6A5B" w:rsidRPr="000541BA">
        <w:rPr>
          <w:sz w:val="24"/>
          <w:szCs w:val="24"/>
        </w:rPr>
        <w:t>Yes</w:t>
      </w:r>
      <w:r w:rsidR="002D6A5B">
        <w:rPr>
          <w:sz w:val="28"/>
          <w:szCs w:val="28"/>
        </w:rPr>
        <w:t xml:space="preserve"> </w:t>
      </w:r>
      <w:r w:rsidR="002D6A5B">
        <w:t xml:space="preserve">    </w:t>
      </w:r>
      <w:r w:rsidR="002D6A5B" w:rsidRPr="002D6A5B">
        <w:rPr>
          <w:b/>
          <w:i/>
          <w:sz w:val="24"/>
          <w:szCs w:val="24"/>
        </w:rPr>
        <w:t>If granted</w:t>
      </w:r>
      <w:r w:rsidR="002D6A5B" w:rsidRPr="002D6A5B">
        <w:rPr>
          <w:b/>
          <w:sz w:val="24"/>
          <w:szCs w:val="24"/>
        </w:rPr>
        <w:t xml:space="preserve">, </w:t>
      </w:r>
      <w:r w:rsidR="002D6A5B" w:rsidRPr="002D6A5B">
        <w:rPr>
          <w:b/>
        </w:rPr>
        <w:t>Effective Dates for Exemption</w:t>
      </w:r>
      <w:r w:rsidR="002D6A5B">
        <w:t>:    From ___________   to   __________</w:t>
      </w:r>
    </w:p>
    <w:p w:rsidR="002D6A5B" w:rsidRDefault="008816BA" w:rsidP="00C811C6">
      <w:pPr>
        <w:spacing w:after="0" w:line="240" w:lineRule="auto"/>
      </w:pPr>
      <w:r>
        <w:t xml:space="preserve">Approved by: </w:t>
      </w:r>
    </w:p>
    <w:p w:rsidR="008816BA" w:rsidRDefault="008816BA" w:rsidP="00C811C6">
      <w:pPr>
        <w:spacing w:after="0" w:line="240" w:lineRule="auto"/>
      </w:pPr>
    </w:p>
    <w:p w:rsidR="008816BA" w:rsidRDefault="008816BA" w:rsidP="00C811C6">
      <w:pPr>
        <w:spacing w:after="0" w:line="240" w:lineRule="auto"/>
      </w:pPr>
    </w:p>
    <w:p w:rsidR="00CC65BB" w:rsidRDefault="00C811C6" w:rsidP="00C811C6">
      <w:pPr>
        <w:spacing w:after="0" w:line="240" w:lineRule="auto"/>
      </w:pPr>
      <w:r>
        <w:t>____________________________________________</w:t>
      </w:r>
      <w:r>
        <w:tab/>
        <w:t xml:space="preserve">        Date: </w:t>
      </w:r>
    </w:p>
    <w:p w:rsidR="00CC65BB" w:rsidRDefault="00C811C6" w:rsidP="00C811C6">
      <w:pPr>
        <w:spacing w:after="0" w:line="240" w:lineRule="auto"/>
      </w:pPr>
      <w:r>
        <w:t xml:space="preserve">Printed Name: </w:t>
      </w:r>
    </w:p>
    <w:sectPr w:rsidR="00CC65B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15" w:rsidRDefault="00F20015" w:rsidP="00C811C6">
      <w:pPr>
        <w:spacing w:after="0" w:line="240" w:lineRule="auto"/>
      </w:pPr>
      <w:r>
        <w:separator/>
      </w:r>
    </w:p>
  </w:endnote>
  <w:endnote w:type="continuationSeparator" w:id="0">
    <w:p w:rsidR="00F20015" w:rsidRDefault="00F20015" w:rsidP="00C8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BA" w:rsidRDefault="009A27AB" w:rsidP="008816BA">
    <w:pPr>
      <w:pStyle w:val="Footer"/>
      <w:jc w:val="right"/>
    </w:pPr>
    <w:r>
      <w:t>HCSEXM</w:t>
    </w:r>
    <w:r w:rsidR="008816BA">
      <w:t>4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15" w:rsidRDefault="00F20015" w:rsidP="00C811C6">
      <w:pPr>
        <w:spacing w:after="0" w:line="240" w:lineRule="auto"/>
      </w:pPr>
      <w:r>
        <w:separator/>
      </w:r>
    </w:p>
  </w:footnote>
  <w:footnote w:type="continuationSeparator" w:id="0">
    <w:p w:rsidR="00F20015" w:rsidRDefault="00F20015" w:rsidP="00C81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AB"/>
    <w:rsid w:val="000541BA"/>
    <w:rsid w:val="00281345"/>
    <w:rsid w:val="002A5180"/>
    <w:rsid w:val="002D6A5B"/>
    <w:rsid w:val="003030FA"/>
    <w:rsid w:val="0049216D"/>
    <w:rsid w:val="00571B0F"/>
    <w:rsid w:val="005F46AB"/>
    <w:rsid w:val="00706514"/>
    <w:rsid w:val="008376BA"/>
    <w:rsid w:val="008816BA"/>
    <w:rsid w:val="00991C8B"/>
    <w:rsid w:val="009A27AB"/>
    <w:rsid w:val="009C0BA7"/>
    <w:rsid w:val="00A026BD"/>
    <w:rsid w:val="00A02B9C"/>
    <w:rsid w:val="00C811C6"/>
    <w:rsid w:val="00CC65BB"/>
    <w:rsid w:val="00ED5601"/>
    <w:rsid w:val="00F2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3FD70AB-6C14-49A6-958F-0F7D1465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C6"/>
  </w:style>
  <w:style w:type="paragraph" w:styleId="Footer">
    <w:name w:val="footer"/>
    <w:basedOn w:val="Normal"/>
    <w:link w:val="FooterChar"/>
    <w:uiPriority w:val="99"/>
    <w:unhideWhenUsed/>
    <w:rsid w:val="00C81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C6"/>
  </w:style>
  <w:style w:type="paragraph" w:styleId="NoSpacing">
    <w:name w:val="No Spacing"/>
    <w:uiPriority w:val="1"/>
    <w:qFormat/>
    <w:rsid w:val="002813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2401-B721-44BA-AADC-4D5CE16B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ham, Karla (DMAS)</dc:creator>
  <cp:lastModifiedBy>Hendler, Jonathan (DMAS)</cp:lastModifiedBy>
  <cp:revision>2</cp:revision>
  <dcterms:created xsi:type="dcterms:W3CDTF">2018-03-23T17:38:00Z</dcterms:created>
  <dcterms:modified xsi:type="dcterms:W3CDTF">2018-03-23T17:38:00Z</dcterms:modified>
</cp:coreProperties>
</file>